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C7857CA" w:rsidR="001C7C84" w:rsidRDefault="007B1C6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3, 2024 - September 29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BF49A9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1C6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EF0CD46" w:rsidR="008A7A6A" w:rsidRPr="003B5534" w:rsidRDefault="007B1C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A94127" w:rsidR="00611FFE" w:rsidRPr="00611FFE" w:rsidRDefault="007B1C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8A71FE6" w:rsidR="00AA6673" w:rsidRPr="003B5534" w:rsidRDefault="007B1C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5CDC72A" w:rsidR="00611FFE" w:rsidRPr="00611FFE" w:rsidRDefault="007B1C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5997B9A" w:rsidR="00AA6673" w:rsidRPr="003B5534" w:rsidRDefault="007B1C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66E8BAA" w:rsidR="006F2344" w:rsidRDefault="007B1C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FF5F31B" w:rsidR="00AA6673" w:rsidRPr="00104144" w:rsidRDefault="007B1C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648850" w:rsidR="00611FFE" w:rsidRPr="00611FFE" w:rsidRDefault="007B1C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81C5A1F" w:rsidR="00AA6673" w:rsidRPr="003B5534" w:rsidRDefault="007B1C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58B3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1C6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FB1DCB3" w:rsidR="00AA6673" w:rsidRPr="003B5534" w:rsidRDefault="007B1C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AB073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1C6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61448CA" w:rsidR="00AA6673" w:rsidRPr="003B5534" w:rsidRDefault="007B1C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B1C6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1C69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4 weekly calendar</dc:title>
  <dc:subject>Free weekly calendar template for  September 23 to September 29, 2024</dc:subject>
  <dc:creator>General Blue Corporation</dc:creator>
  <keywords>Week 39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